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財政運営のための公債の発行の特例等に関する法律</w:t>
        <w:br/>
        <w:t>（平成十七年法律第十九号）</w:t>
      </w:r>
    </w:p>
    <w:p>
      <w:pPr>
        <w:pStyle w:val="Heading4"/>
      </w:pPr>
      <w:r>
        <w:t>第一条（目的）</w:t>
      </w:r>
    </w:p>
    <w:p>
      <w:r>
        <w:t>この法律は、平成十七年度における国の財政収支の状況にかんがみ、同年度における公債の発行の特例に関する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七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八年六月三十日までの間、行うことができる。</w:t>
        <w:br/>
        <w:t>この場合において、同年四月一日以後発行される同項の公債に係る収入は、平成十七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七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四条（厚生保険特別会計年金勘定及び業務勘定の歳入及び歳出の特例）</w:t>
      </w:r>
    </w:p>
    <w:p>
      <w:r>
        <w:t>平成十七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五条（国家公務員共済組合の事務に要する費用の負担の特例）</w:t>
      </w:r>
    </w:p>
    <w:p>
      <w:r>
        <w:t>平成十七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七年度における財政運営のための公債の発行の特例等に関する法律（平成十七年法律第十九号）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br/>
        <w:t>）に係る事務に要する費用（平成十七年度における財政運営のための公債の発行の特例等に関する法律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w:t>
        <w:br/>
        <w:t>）を含み」と、同法第百二条第一項中「）の規定」とあるのは「）及び平成十七年度における財政運営のための公債の発行の特例等に関する法律第五条第一項の規定」と、同条第四項中「長期給付」とあるのは「長期給付（以下この項において単に「長期給付」という。</w:t>
        <w:br/>
        <w:t>）」と、「限る。</w:t>
        <w:br/>
        <w:t>）」とあるのは「限る。</w:t>
        <w:br/>
        <w:t>）及び平成十七年度における財政運営のための公債の発行の特例等に関する法律第五条第一項に規定する費用（長期給付に係るものに限る。</w:t>
        <w:br/>
        <w:t>）」と、同法第百二十四条の二第一項中「場合を含む。</w:t>
        <w:br/>
        <w:t>）」とあるのは「場合を含む。</w:t>
        <w:br/>
        <w:t>）及び平成十七年度における財政運営のための公債の発行の特例等に関する法律第五条第一項」と、同法附則第二十条の二中「「、基礎年金拠出金及び年金保険者拠出金」」とあるのは「「、基礎年金拠出金及び年金保険者拠出金」と、同項第一号中「基礎年金拠出金」とあるのは「基礎年金拠出金及び年金保険者拠出金」」と、「「を含み」」とあるのは「「及び長期給付（基礎年金拠出金」とあるのは「、長期給付（基礎年金拠出金及び年金保険者拠出金」と、「を含み」」とする。</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pPr>
        <w:pStyle w:val="Heading5"/>
        <w:ind w:left="440"/>
      </w:pPr>
      <w:r>
        <w:t>１</w:t>
      </w:r>
    </w:p>
    <w:p>
      <w:pPr>
        <w:ind w:left="440"/>
      </w:pPr>
      <w:r>
        <w:t>この法律は、平成十七年四月一日から施行する。</w:t>
      </w:r>
    </w:p>
    <w:p>
      <w:pPr>
        <w:pStyle w:val="Heading5"/>
        <w:ind w:left="440"/>
      </w:pPr>
      <w:r>
        <w:t>２</w:t>
      </w:r>
    </w:p>
    <w:p>
      <w:pPr>
        <w:ind w:left="440"/>
      </w:pPr>
      <w:r>
        <w:t>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係る同号に規定する公社、特定独立行政法人、独立行政法人のうち同法別表第三に掲げるもの又は国立大学法人等の負担については、第五条の規定を準用する。</w:t>
        <w:br/>
        <w:t>この場合において、同条第一項中「第九十九条第二項第五号」とあるのは「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と、「負担する」とあるのは「負担し、同号に規定する公社、特定独立行政法人、独立行政法人のうち同法別表第三に掲げるもの又は国立大学法人等は、政令で定める額の範囲内で、これを負担する」と、同条第二項中「、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とあるのは「並びに同法附則第二項の規定による公社、特定独立行政法人、」と、「及び平成十七年度における財政運営のための公債の発行の特例等に関する法律第五条第一項」とあるのは「並びに平成十七年度における財政運営のための公債の発行の特例等に関する法律第五条第一項及び附則第二項」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財政運営のための公債の発行の特例等に関する法律</w:t>
      <w:br/>
      <w:tab/>
      <w:t>（平成十七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財政運営のための公債の発行の特例等に関する法律（平成十七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